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25" w:rsidRPr="004575E3" w:rsidRDefault="00B21325" w:rsidP="005243D8">
      <w:pPr>
        <w:pStyle w:val="a3"/>
        <w:shd w:val="clear" w:color="auto" w:fill="FFFFFF"/>
        <w:spacing w:after="0" w:afterAutospacing="0"/>
        <w:ind w:firstLine="425"/>
        <w:contextualSpacing/>
        <w:jc w:val="center"/>
        <w:textAlignment w:val="top"/>
        <w:rPr>
          <w:b/>
          <w:color w:val="000000"/>
          <w:sz w:val="27"/>
          <w:szCs w:val="27"/>
        </w:rPr>
      </w:pPr>
      <w:bookmarkStart w:id="0" w:name="_GoBack"/>
      <w:bookmarkEnd w:id="0"/>
      <w:r w:rsidRPr="004575E3">
        <w:rPr>
          <w:b/>
          <w:i/>
          <w:iCs/>
          <w:color w:val="000000"/>
          <w:sz w:val="28"/>
          <w:szCs w:val="28"/>
        </w:rPr>
        <w:t>Рекомендации по разработке и использованию</w:t>
      </w:r>
    </w:p>
    <w:p w:rsidR="00B21325" w:rsidRPr="004575E3" w:rsidRDefault="00B21325" w:rsidP="005243D8">
      <w:pPr>
        <w:pStyle w:val="a3"/>
        <w:shd w:val="clear" w:color="auto" w:fill="FFFFFF"/>
        <w:spacing w:after="0" w:afterAutospacing="0"/>
        <w:ind w:firstLine="425"/>
        <w:contextualSpacing/>
        <w:jc w:val="center"/>
        <w:textAlignment w:val="top"/>
        <w:rPr>
          <w:b/>
          <w:color w:val="000000"/>
          <w:sz w:val="27"/>
          <w:szCs w:val="27"/>
        </w:rPr>
      </w:pPr>
      <w:r w:rsidRPr="004575E3">
        <w:rPr>
          <w:b/>
          <w:i/>
          <w:iCs/>
          <w:color w:val="000000"/>
          <w:sz w:val="27"/>
          <w:szCs w:val="27"/>
        </w:rPr>
        <w:t> </w:t>
      </w:r>
      <w:r w:rsidRPr="004575E3">
        <w:rPr>
          <w:b/>
          <w:i/>
          <w:iCs/>
          <w:color w:val="000000"/>
          <w:sz w:val="28"/>
          <w:szCs w:val="28"/>
        </w:rPr>
        <w:t>маршрута безопасного движения «Дом-Школа-Дом».</w:t>
      </w:r>
    </w:p>
    <w:p w:rsidR="00B21325" w:rsidRPr="004575E3" w:rsidRDefault="00B21325" w:rsidP="00B21325">
      <w:pPr>
        <w:pStyle w:val="a3"/>
        <w:shd w:val="clear" w:color="auto" w:fill="FFFFFF"/>
        <w:spacing w:after="0" w:afterAutospacing="0"/>
        <w:ind w:firstLine="426"/>
        <w:jc w:val="center"/>
        <w:textAlignment w:val="top"/>
        <w:rPr>
          <w:color w:val="000000"/>
          <w:sz w:val="27"/>
          <w:szCs w:val="27"/>
        </w:rPr>
      </w:pPr>
      <w:r w:rsidRPr="004575E3">
        <w:rPr>
          <w:i/>
          <w:iCs/>
          <w:color w:val="000000"/>
          <w:sz w:val="28"/>
          <w:szCs w:val="28"/>
        </w:rPr>
        <w:t> 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Безопасный маршрут движения школьника "Дом-Школа-Дом"</w:t>
      </w:r>
      <w:r w:rsidR="005243D8" w:rsidRPr="00F31699">
        <w:rPr>
          <w:color w:val="000000"/>
          <w:sz w:val="26"/>
          <w:szCs w:val="26"/>
        </w:rPr>
        <w:t xml:space="preserve"> – </w:t>
      </w:r>
      <w:r w:rsidRPr="00F31699">
        <w:rPr>
          <w:color w:val="000000"/>
          <w:sz w:val="26"/>
          <w:szCs w:val="26"/>
        </w:rPr>
        <w:t>это документ, в котором сочетается схема и описание рекомендуемого пути движения школьника из дома в школу и обратно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Маршрут разрабатывается обучающимся с помощью его родителей. Каждый разрабатываемый маршрут обсуждается в классе, где ученик, для которого составлен маршрут, должен уметь объяснить его. </w:t>
      </w:r>
    </w:p>
    <w:p w:rsidR="005243D8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b/>
          <w:bCs/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Цель маршрута: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овысить безопасность движения ребенка в школу и обратно;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обучить ребенка ориентироваться в дорожных ситуациях на пути</w:t>
      </w:r>
      <w:r w:rsidR="005243D8" w:rsidRPr="00F31699">
        <w:rPr>
          <w:color w:val="000000"/>
          <w:sz w:val="26"/>
          <w:szCs w:val="26"/>
        </w:rPr>
        <w:t xml:space="preserve"> </w:t>
      </w:r>
      <w:r w:rsidRPr="00F31699">
        <w:rPr>
          <w:color w:val="000000"/>
          <w:sz w:val="26"/>
          <w:szCs w:val="26"/>
        </w:rPr>
        <w:t>движения в школу и из школы;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обучить родителей, принимающих участие в составлении маршрута,</w:t>
      </w:r>
      <w:r w:rsidR="005243D8" w:rsidRPr="00F31699">
        <w:rPr>
          <w:color w:val="000000"/>
          <w:sz w:val="26"/>
          <w:szCs w:val="26"/>
        </w:rPr>
        <w:t xml:space="preserve"> </w:t>
      </w:r>
      <w:r w:rsidRPr="00F31699">
        <w:rPr>
          <w:color w:val="000000"/>
          <w:sz w:val="26"/>
          <w:szCs w:val="26"/>
        </w:rPr>
        <w:t>ориентированию в дорожной обстановке и предотвращению типичных</w:t>
      </w:r>
      <w:r w:rsidR="005243D8" w:rsidRPr="00F31699">
        <w:rPr>
          <w:color w:val="000000"/>
          <w:sz w:val="26"/>
          <w:szCs w:val="26"/>
        </w:rPr>
        <w:t xml:space="preserve"> </w:t>
      </w:r>
      <w:r w:rsidRPr="00F31699">
        <w:rPr>
          <w:color w:val="000000"/>
          <w:sz w:val="26"/>
          <w:szCs w:val="26"/>
        </w:rPr>
        <w:t>опасностей.</w:t>
      </w:r>
    </w:p>
    <w:p w:rsidR="00D4012F" w:rsidRPr="00F31699" w:rsidRDefault="00D4012F" w:rsidP="00D4012F">
      <w:pPr>
        <w:pStyle w:val="a3"/>
        <w:shd w:val="clear" w:color="auto" w:fill="FFFFFF"/>
        <w:spacing w:after="0" w:afterAutospacing="0" w:line="360" w:lineRule="auto"/>
        <w:ind w:left="425"/>
        <w:contextualSpacing/>
        <w:jc w:val="both"/>
        <w:textAlignment w:val="top"/>
        <w:rPr>
          <w:color w:val="000000"/>
          <w:sz w:val="26"/>
          <w:szCs w:val="26"/>
        </w:rPr>
      </w:pP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Порядок разработки маршрута: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Родители вместе с детьми проходят путь от дома до школы и обратно и намечают наиболее безопасный (рекомендуемый) вариант, отмечают более опасные (нерекомендуемые) варианты.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i/>
          <w:iCs/>
          <w:color w:val="000000"/>
          <w:sz w:val="26"/>
          <w:szCs w:val="26"/>
        </w:rPr>
        <w:t xml:space="preserve">При выборе безопасного варианта выбираются места перехода улиц наиболее </w:t>
      </w:r>
      <w:r w:rsidR="004575E3" w:rsidRPr="00F31699">
        <w:rPr>
          <w:i/>
          <w:iCs/>
          <w:color w:val="000000"/>
          <w:sz w:val="26"/>
          <w:szCs w:val="26"/>
        </w:rPr>
        <w:t>легкие и безопасные для ребенка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ешеходный переход со светофором более безопасен, чем пешеходный переход без светофора, улица и участки, где не затруднен осмотр проезжей части (нет густых кустов, дере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4575E3" w:rsidRPr="00F31699" w:rsidRDefault="00B21325" w:rsidP="00F31699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i/>
          <w:iCs/>
          <w:color w:val="000000"/>
          <w:sz w:val="26"/>
          <w:szCs w:val="26"/>
        </w:rPr>
      </w:pPr>
      <w:r w:rsidRPr="00F31699">
        <w:rPr>
          <w:i/>
          <w:iCs/>
          <w:color w:val="000000"/>
          <w:sz w:val="26"/>
          <w:szCs w:val="26"/>
        </w:rPr>
        <w:t>Определить участки повышенной опасности, требующие более подробного описания. Это, как правило, на пути "Дом-Школа":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выход из дома и первый переход через улицу;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ереход через улицу и перекрестки;</w:t>
      </w:r>
    </w:p>
    <w:p w:rsidR="00B21325" w:rsidRPr="00F31699" w:rsidRDefault="00B21325" w:rsidP="00D4012F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left="425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оследний переход через улицу и вход в школу. </w:t>
      </w:r>
    </w:p>
    <w:p w:rsidR="00D4012F" w:rsidRPr="00F31699" w:rsidRDefault="00D4012F" w:rsidP="00D4012F">
      <w:pPr>
        <w:pStyle w:val="a3"/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На пути </w:t>
      </w:r>
      <w:r w:rsidRPr="00F31699">
        <w:rPr>
          <w:b/>
          <w:bCs/>
          <w:color w:val="000000"/>
          <w:sz w:val="26"/>
          <w:szCs w:val="26"/>
        </w:rPr>
        <w:t>"Школа-Дом"</w:t>
      </w:r>
      <w:r w:rsidRPr="00F31699">
        <w:rPr>
          <w:color w:val="000000"/>
          <w:sz w:val="26"/>
          <w:szCs w:val="26"/>
        </w:rPr>
        <w:t xml:space="preserve"> участки те же, но определяется выход из территории школы и последний переход улицы и вход в дом, кроме того, выделяются участки повышенной опасности, и объяснить, в чем их опасность и почему они не рекомендуются для прохождения </w:t>
      </w:r>
      <w:r w:rsidR="005243D8" w:rsidRPr="00F31699">
        <w:rPr>
          <w:color w:val="000000"/>
          <w:sz w:val="26"/>
          <w:szCs w:val="26"/>
        </w:rPr>
        <w:t xml:space="preserve">ребенку. 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Выбрав вариант движения ребенка, родители наносят его на схему расположения улиц от дома до школы и от школы до дома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 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ри оформлении маршрута на бланке Безопасный м</w:t>
      </w:r>
      <w:r w:rsidR="00D4012F" w:rsidRPr="00F31699">
        <w:rPr>
          <w:color w:val="000000"/>
          <w:sz w:val="26"/>
          <w:szCs w:val="26"/>
        </w:rPr>
        <w:t xml:space="preserve">аршрут </w:t>
      </w:r>
      <w:r w:rsidR="00D4012F" w:rsidRPr="00F31699">
        <w:rPr>
          <w:color w:val="000000"/>
          <w:sz w:val="26"/>
          <w:szCs w:val="26"/>
        </w:rPr>
        <w:br/>
        <w:t>«Дом-Школа-</w:t>
      </w:r>
      <w:r w:rsidRPr="00F31699">
        <w:rPr>
          <w:color w:val="000000"/>
          <w:sz w:val="26"/>
          <w:szCs w:val="26"/>
        </w:rPr>
        <w:t>Дом» </w:t>
      </w:r>
      <w:r w:rsidRPr="00F31699">
        <w:rPr>
          <w:b/>
          <w:bCs/>
          <w:color w:val="FF0000"/>
          <w:sz w:val="26"/>
          <w:szCs w:val="26"/>
        </w:rPr>
        <w:t>сплошной линией</w:t>
      </w:r>
      <w:r w:rsidRPr="00F31699">
        <w:rPr>
          <w:b/>
          <w:bCs/>
          <w:color w:val="000000"/>
          <w:sz w:val="26"/>
          <w:szCs w:val="26"/>
        </w:rPr>
        <w:t> </w:t>
      </w:r>
      <w:r w:rsidRPr="00F31699">
        <w:rPr>
          <w:b/>
          <w:bCs/>
          <w:color w:val="FF0000"/>
          <w:sz w:val="26"/>
          <w:szCs w:val="26"/>
        </w:rPr>
        <w:t>КРАСНОГО цвета</w:t>
      </w:r>
      <w:r w:rsidRPr="00F31699">
        <w:rPr>
          <w:color w:val="FF0000"/>
          <w:sz w:val="26"/>
          <w:szCs w:val="26"/>
        </w:rPr>
        <w:t> </w:t>
      </w:r>
      <w:r w:rsidRPr="00F31699">
        <w:rPr>
          <w:color w:val="000000"/>
          <w:sz w:val="26"/>
          <w:szCs w:val="26"/>
        </w:rPr>
        <w:t>со стрелкой обозначается путь движения из дома в школу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Путь движения из школы до дома обозначается </w:t>
      </w:r>
      <w:r w:rsidRPr="00F31699">
        <w:rPr>
          <w:b/>
          <w:bCs/>
          <w:color w:val="0070C0"/>
          <w:sz w:val="26"/>
          <w:szCs w:val="26"/>
        </w:rPr>
        <w:t>сплошной линией СИНЕГО цвета</w:t>
      </w:r>
      <w:r w:rsidRPr="00F31699">
        <w:rPr>
          <w:color w:val="000000"/>
          <w:sz w:val="26"/>
          <w:szCs w:val="26"/>
        </w:rPr>
        <w:t> со стрелкой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 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На этом же листе ниже нужно написать:</w:t>
      </w:r>
    </w:p>
    <w:p w:rsidR="00B21325" w:rsidRPr="00F31699" w:rsidRDefault="00B21325" w:rsidP="00D4012F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uto"/>
        <w:ind w:left="567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 xml:space="preserve">номер домашнего или мобильного телефона </w:t>
      </w:r>
      <w:r w:rsidR="005243D8" w:rsidRPr="00F31699">
        <w:rPr>
          <w:color w:val="000000"/>
          <w:sz w:val="26"/>
          <w:szCs w:val="26"/>
        </w:rPr>
        <w:t>ребенка;</w:t>
      </w:r>
    </w:p>
    <w:p w:rsidR="00B21325" w:rsidRPr="00F31699" w:rsidRDefault="00B21325" w:rsidP="00D4012F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uto"/>
        <w:ind w:left="567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фамилию, имя, отчество и контактные телефоны родителей.</w:t>
      </w:r>
    </w:p>
    <w:p w:rsidR="00B21325" w:rsidRPr="00F31699" w:rsidRDefault="005243D8" w:rsidP="00D4012F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uto"/>
        <w:ind w:left="567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м</w:t>
      </w:r>
      <w:r w:rsidR="00B21325" w:rsidRPr="00F31699">
        <w:rPr>
          <w:color w:val="000000"/>
          <w:sz w:val="26"/>
          <w:szCs w:val="26"/>
        </w:rPr>
        <w:t>ожно указать примерное время, которое ребенок затрачивает на дорогу от школы до дома;</w:t>
      </w:r>
    </w:p>
    <w:p w:rsidR="00B21325" w:rsidRPr="00F31699" w:rsidRDefault="00B21325" w:rsidP="00D4012F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uto"/>
        <w:ind w:left="567" w:firstLine="0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фамилии одноклассников, которые ходят в школу этой же дорогой или с которыми ребенок встречается по пути, время, когда у школьника заканчиваются занятия (по дням недели).</w:t>
      </w:r>
    </w:p>
    <w:p w:rsidR="00F31699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 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Порядок использования маршрута: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 xml:space="preserve">После составления маршрута родители, сопровождая </w:t>
      </w:r>
      <w:r w:rsidR="00D4012F" w:rsidRPr="00F31699">
        <w:rPr>
          <w:color w:val="000000"/>
          <w:sz w:val="26"/>
          <w:szCs w:val="26"/>
        </w:rPr>
        <w:t>ребенка</w:t>
      </w:r>
      <w:r w:rsidRPr="00F31699">
        <w:rPr>
          <w:color w:val="000000"/>
          <w:sz w:val="26"/>
          <w:szCs w:val="26"/>
        </w:rPr>
        <w:t xml:space="preserve"> в школу и обратно (в первые месяцы посещения для первоклассника и несколько раз -для учащихся друг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 xml:space="preserve">Сопровождая ребенка, родители отрабатывают привычку заблаговременного выхода из дома, отсутствия спешки, перехода улицы только шагом, строго под </w:t>
      </w:r>
      <w:r w:rsidRPr="00F31699">
        <w:rPr>
          <w:color w:val="000000"/>
          <w:sz w:val="26"/>
          <w:szCs w:val="26"/>
        </w:rPr>
        <w:lastRenderedPageBreak/>
        <w:t>прямым углом, не наискосок, тщательного осмотра дороги перед переходом, даже если она пустынна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Крайне важно добиваться, чтобы любой предмет, мешающий осмотреть улицу, сам по себе рассматривался школьниками как сигнал опасности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 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contextualSpacing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>Уважаемые родители, Ваш ребенок должен: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Уметь принимать своевременное решение, когда бежать и звать на помощь, а когда просто быть начеку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Хорошо знать свой район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Не приближаться к густым кустам, насаждениям деревьев, заброшенным домам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Знать все безопасные места, где можно укрыться и получить помощь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Знать, что, отделившись от группы, он становится более уязвимым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Не привлекать к себе внимание вызывающим поведением и ценными вещами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Быстро обращаться в полицию в случае инцидентов или преступления (тел.102 с мобильного)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Строго соблюдать мар</w:t>
      </w:r>
      <w:r w:rsidR="00D4012F" w:rsidRPr="00F31699">
        <w:rPr>
          <w:color w:val="000000"/>
          <w:sz w:val="26"/>
          <w:szCs w:val="26"/>
        </w:rPr>
        <w:t>шрут безопасного движения «Дом-</w:t>
      </w:r>
      <w:r w:rsidRPr="00F31699">
        <w:rPr>
          <w:color w:val="000000"/>
          <w:sz w:val="26"/>
          <w:szCs w:val="26"/>
        </w:rPr>
        <w:t>Школа-Дом»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Знать Правила дорожного движения.</w:t>
      </w:r>
    </w:p>
    <w:p w:rsidR="00B21325" w:rsidRPr="00F31699" w:rsidRDefault="00B21325" w:rsidP="00D4012F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>Запоминать отличительные особенности автомобиля, в случае ДТП.</w:t>
      </w:r>
    </w:p>
    <w:p w:rsidR="00D4012F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b/>
          <w:bCs/>
          <w:color w:val="000000"/>
          <w:sz w:val="26"/>
          <w:szCs w:val="26"/>
        </w:rPr>
        <w:t xml:space="preserve">Задача родителей и учителя при обсуждении безопасного </w:t>
      </w:r>
      <w:r w:rsidR="00D4012F" w:rsidRPr="00F31699">
        <w:rPr>
          <w:b/>
          <w:bCs/>
          <w:color w:val="000000"/>
          <w:sz w:val="26"/>
          <w:szCs w:val="26"/>
        </w:rPr>
        <w:br/>
      </w:r>
      <w:r w:rsidRPr="00F31699">
        <w:rPr>
          <w:b/>
          <w:bCs/>
          <w:color w:val="000000"/>
          <w:sz w:val="26"/>
          <w:szCs w:val="26"/>
        </w:rPr>
        <w:t>маршрута</w:t>
      </w:r>
      <w:r w:rsidR="00D4012F" w:rsidRPr="00F31699">
        <w:rPr>
          <w:b/>
          <w:bCs/>
          <w:color w:val="000000"/>
          <w:sz w:val="26"/>
          <w:szCs w:val="26"/>
        </w:rPr>
        <w:t xml:space="preserve"> –</w:t>
      </w:r>
      <w:r w:rsidR="00D4012F" w:rsidRPr="00F31699">
        <w:rPr>
          <w:color w:val="000000"/>
          <w:sz w:val="26"/>
          <w:szCs w:val="26"/>
        </w:rPr>
        <w:t xml:space="preserve"> </w:t>
      </w:r>
      <w:r w:rsidRPr="00F31699">
        <w:rPr>
          <w:b/>
          <w:bCs/>
          <w:color w:val="000000"/>
          <w:sz w:val="26"/>
          <w:szCs w:val="26"/>
        </w:rPr>
        <w:t>не запугать детей, а предупредить их о возможных опасностях.</w:t>
      </w:r>
    </w:p>
    <w:p w:rsidR="00B21325" w:rsidRPr="00F31699" w:rsidRDefault="00B21325" w:rsidP="00D4012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both"/>
        <w:textAlignment w:val="top"/>
        <w:rPr>
          <w:color w:val="000000"/>
          <w:sz w:val="26"/>
          <w:szCs w:val="26"/>
        </w:rPr>
      </w:pPr>
      <w:r w:rsidRPr="00F31699">
        <w:rPr>
          <w:color w:val="000000"/>
          <w:sz w:val="26"/>
          <w:szCs w:val="26"/>
        </w:rPr>
        <w:t xml:space="preserve">Для особо впечатлительных пугающие истории могут стать источником страхов, нарушить нормальную адаптацию к внешнему миру, вызвать чрезмерную боязливость, тревожность. Поэтому при проведении бесед на данную тему родители, как и педагог, должны быть внимательны и учитывать индивидуальные психологические особенности каждого </w:t>
      </w:r>
      <w:r w:rsidR="005243D8" w:rsidRPr="00F31699">
        <w:rPr>
          <w:color w:val="000000"/>
          <w:sz w:val="26"/>
          <w:szCs w:val="26"/>
        </w:rPr>
        <w:t>ребенка.</w:t>
      </w:r>
    </w:p>
    <w:p w:rsidR="00B21325" w:rsidRPr="00D4012F" w:rsidRDefault="00B21325" w:rsidP="00D4012F">
      <w:pPr>
        <w:spacing w:line="360" w:lineRule="auto"/>
        <w:contextualSpacing/>
        <w:jc w:val="both"/>
        <w:rPr>
          <w:sz w:val="28"/>
          <w:szCs w:val="28"/>
        </w:rPr>
      </w:pPr>
    </w:p>
    <w:p w:rsidR="00B21325" w:rsidRPr="00D4012F" w:rsidRDefault="00B21325" w:rsidP="00D4012F">
      <w:pPr>
        <w:spacing w:line="360" w:lineRule="auto"/>
        <w:contextualSpacing/>
        <w:jc w:val="both"/>
        <w:rPr>
          <w:sz w:val="28"/>
          <w:szCs w:val="28"/>
        </w:rPr>
      </w:pPr>
    </w:p>
    <w:sectPr w:rsidR="00B21325" w:rsidRPr="00D4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2BE"/>
    <w:multiLevelType w:val="hybridMultilevel"/>
    <w:tmpl w:val="F59292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B76661"/>
    <w:multiLevelType w:val="hybridMultilevel"/>
    <w:tmpl w:val="1E982A12"/>
    <w:lvl w:ilvl="0" w:tplc="47D41B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33D3"/>
    <w:multiLevelType w:val="hybridMultilevel"/>
    <w:tmpl w:val="D19629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70267F"/>
    <w:multiLevelType w:val="hybridMultilevel"/>
    <w:tmpl w:val="253E12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D17365C"/>
    <w:multiLevelType w:val="hybridMultilevel"/>
    <w:tmpl w:val="31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EA"/>
    <w:rsid w:val="00092F78"/>
    <w:rsid w:val="004575E3"/>
    <w:rsid w:val="005243D8"/>
    <w:rsid w:val="006836BB"/>
    <w:rsid w:val="00875CAB"/>
    <w:rsid w:val="00B21325"/>
    <w:rsid w:val="00C57AEA"/>
    <w:rsid w:val="00D4012F"/>
    <w:rsid w:val="00F3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2CD1"/>
  <w15:chartTrackingRefBased/>
  <w15:docId w15:val="{F24D9533-FB72-4146-BD27-B023D2A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3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  <w:div w:id="2039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19B3-9FD8-48D6-9A6A-68ED9FC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гай Александра Валерьевна</dc:creator>
  <cp:keywords/>
  <dc:description/>
  <cp:lastModifiedBy>Лигай Александра Валерьевна</cp:lastModifiedBy>
  <cp:revision>11</cp:revision>
  <dcterms:created xsi:type="dcterms:W3CDTF">2021-06-03T07:35:00Z</dcterms:created>
  <dcterms:modified xsi:type="dcterms:W3CDTF">2021-07-18T23:04:00Z</dcterms:modified>
</cp:coreProperties>
</file>